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62" w:rsidRPr="00ED4A4D" w:rsidRDefault="00ED4A4D" w:rsidP="00EC6C62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ED4A4D">
        <w:rPr>
          <w:rFonts w:ascii="Arial" w:hAnsi="Arial" w:cs="Arial"/>
          <w:b/>
          <w:smallCaps/>
          <w:sz w:val="32"/>
          <w:szCs w:val="32"/>
        </w:rPr>
        <w:t>Ži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 xml:space="preserve">adosť </w:t>
      </w:r>
      <w:r w:rsidR="00393772">
        <w:rPr>
          <w:rFonts w:ascii="Arial" w:hAnsi="Arial" w:cs="Arial"/>
          <w:b/>
          <w:smallCaps/>
          <w:sz w:val="32"/>
          <w:szCs w:val="32"/>
        </w:rPr>
        <w:t>o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> nenávratný finančný príspevok</w:t>
      </w:r>
      <w:r w:rsidR="00FA7E25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FA7E25" w:rsidRPr="00942933">
        <w:rPr>
          <w:rFonts w:ascii="Arial" w:hAnsi="Arial" w:cs="Arial"/>
          <w:b/>
          <w:smallCaps/>
          <w:sz w:val="32"/>
          <w:szCs w:val="32"/>
        </w:rPr>
        <w:t>na rok 201</w:t>
      </w:r>
      <w:r w:rsidR="00705DBB">
        <w:rPr>
          <w:rFonts w:ascii="Arial" w:hAnsi="Arial" w:cs="Arial"/>
          <w:b/>
          <w:smallCaps/>
          <w:sz w:val="32"/>
          <w:szCs w:val="32"/>
        </w:rPr>
        <w:t>9</w:t>
      </w:r>
      <w:bookmarkStart w:id="0" w:name="_GoBack"/>
      <w:bookmarkEnd w:id="0"/>
    </w:p>
    <w:p w:rsidR="00EC6C62" w:rsidRDefault="00EC6C62">
      <w:pPr>
        <w:rPr>
          <w:rFonts w:ascii="Arial" w:hAnsi="Arial" w:cs="Arial"/>
          <w:sz w:val="20"/>
          <w:szCs w:val="20"/>
        </w:rPr>
      </w:pPr>
    </w:p>
    <w:tbl>
      <w:tblPr>
        <w:tblW w:w="49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065"/>
        <w:gridCol w:w="111"/>
        <w:gridCol w:w="499"/>
        <w:gridCol w:w="451"/>
        <w:gridCol w:w="568"/>
        <w:gridCol w:w="219"/>
        <w:gridCol w:w="227"/>
        <w:gridCol w:w="344"/>
        <w:gridCol w:w="1427"/>
        <w:gridCol w:w="320"/>
        <w:gridCol w:w="598"/>
        <w:gridCol w:w="495"/>
        <w:gridCol w:w="1472"/>
      </w:tblGrid>
      <w:tr w:rsidR="00393772" w:rsidRPr="00393772" w:rsidTr="00B67450">
        <w:trPr>
          <w:trHeight w:val="30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6C3A50" w:rsidP="006C3A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u</w:t>
            </w:r>
            <w:r>
              <w:rPr>
                <w:rStyle w:val="Odkaznapoznmkupodi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:rsidTr="00B67450">
        <w:trPr>
          <w:trHeight w:val="420"/>
        </w:trPr>
        <w:tc>
          <w:tcPr>
            <w:tcW w:w="1656" w:type="pct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93772" w:rsidRPr="00393772" w:rsidRDefault="00393772" w:rsidP="006C3A5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ganizácie /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 žiadateľa</w:t>
            </w:r>
          </w:p>
        </w:tc>
        <w:tc>
          <w:tcPr>
            <w:tcW w:w="3344" w:type="pct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organizácie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D96284" w:rsidRDefault="00393772" w:rsidP="00393772">
            <w:pPr>
              <w:autoSpaceDE/>
              <w:autoSpaceDN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 prípade ak organizácia používa anglický názov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projektu 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D96284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D96284"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="00D96284"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 prípade ak </w:t>
            </w:r>
            <w:r w:rsid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výstupy projektu sú určené aj pre zahraničných občanov</w:t>
            </w:r>
          </w:p>
        </w:tc>
      </w:tr>
      <w:tr w:rsidR="00393772" w:rsidRPr="00393772" w:rsidTr="00B67450">
        <w:trPr>
          <w:cantSplit/>
          <w:trHeight w:val="525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é náklady na projekt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6C3A50" w:rsidP="0092065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C3A50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ma požadovaná </w:t>
            </w:r>
          </w:p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 Partnerstva MP - ČH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6C3A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95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! Povinná konzultácia !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meno, priezvisko konzulta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ky</w:t>
            </w:r>
            <w:proofErr w:type="spellEnd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a dátum konzultácie)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54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. Informácie o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ácii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žiadateľovi)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Sídlo organizácie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bydlisko žiadateľa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920651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="00393772"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 čísl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sto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eb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Štatutárny/a zástupca / -</w:t>
            </w:r>
            <w:proofErr w:type="spellStart"/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yňa</w:t>
            </w:r>
            <w:proofErr w:type="spellEnd"/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osoba zodpovedná za vedenie organizácie)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Osoba zodpovedná za realizáciu projektu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unkcia v organizácii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810"/>
        </w:trPr>
        <w:tc>
          <w:tcPr>
            <w:tcW w:w="2858" w:type="pct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Meno a priezvisko náhradnej osoby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(osoba zodpovedná za realizáciu projektu po odstúpení  predchádzajúcej zodpovednej osoby z projektu) </w:t>
            </w: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 kontakt</w:t>
            </w:r>
            <w:r w:rsidR="00D96284">
              <w:rPr>
                <w:rFonts w:ascii="Arial" w:hAnsi="Arial" w:cs="Arial"/>
                <w:color w:val="000000"/>
                <w:sz w:val="18"/>
                <w:szCs w:val="18"/>
              </w:rPr>
              <w:t xml:space="preserve"> (telefón a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)</w:t>
            </w:r>
          </w:p>
        </w:tc>
        <w:tc>
          <w:tcPr>
            <w:tcW w:w="2142" w:type="pct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72F9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Názov banky 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000000" w:fill="CCDE92"/>
            <w:vAlign w:val="center"/>
            <w:hideMark/>
          </w:tcPr>
          <w:p w:rsidR="00E472F9" w:rsidRPr="00393772" w:rsidRDefault="00E472F9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 w:rsidR="00D962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Pr="00942933">
              <w:rPr>
                <w:rFonts w:ascii="Arial" w:hAnsi="Arial" w:cs="Arial"/>
                <w:b/>
                <w:bCs/>
                <w:sz w:val="18"/>
                <w:szCs w:val="18"/>
              </w:rPr>
              <w:t>účtu (v tvare IBAN)</w:t>
            </w:r>
          </w:p>
        </w:tc>
      </w:tr>
      <w:tr w:rsidR="00E472F9" w:rsidRPr="00393772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72F9" w:rsidRPr="00393772" w:rsidRDefault="00E472F9" w:rsidP="0092065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EDE92"/>
            <w:vAlign w:val="center"/>
            <w:hideMark/>
          </w:tcPr>
          <w:p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Typ registrácie organizáci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VO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íspevková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3772" w:rsidRPr="00393772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á (vypíšte)</w:t>
            </w:r>
          </w:p>
        </w:tc>
      </w:tr>
      <w:tr w:rsidR="00393772" w:rsidRPr="00393772" w:rsidTr="00B67450">
        <w:trPr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EDE92"/>
            <w:vAlign w:val="center"/>
            <w:hideMark/>
          </w:tcPr>
          <w:p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5F9F">
              <w:rPr>
                <w:rFonts w:ascii="Arial" w:hAnsi="Arial" w:cs="Arial"/>
                <w:color w:val="000000"/>
                <w:sz w:val="16"/>
                <w:szCs w:val="16"/>
              </w:rPr>
              <w:t>(krížikom označte jednu z možností)</w:t>
            </w:r>
          </w:p>
        </w:tc>
        <w:tc>
          <w:tcPr>
            <w:tcW w:w="303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počtová</w:t>
            </w:r>
          </w:p>
        </w:tc>
        <w:tc>
          <w:tcPr>
            <w:tcW w:w="284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mospráv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Dátum registrácie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:rsidR="00393772" w:rsidRPr="00575F9F" w:rsidRDefault="00E472F9" w:rsidP="00FA7E2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ČO organizácie  (ČOP pri fyzickej osobe)</w:t>
            </w:r>
          </w:p>
        </w:tc>
      </w:tr>
      <w:tr w:rsidR="00393772" w:rsidRPr="00393772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49D2" w:rsidRPr="000E051B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A349D2" w:rsidRPr="00DB0A1E" w:rsidRDefault="00DB0A1E" w:rsidP="00FA7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9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7E25" w:rsidRPr="0094293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2933">
              <w:rPr>
                <w:rFonts w:ascii="Arial" w:hAnsi="Arial" w:cs="Arial"/>
                <w:b/>
                <w:sz w:val="18"/>
                <w:szCs w:val="18"/>
              </w:rPr>
              <w:t>. Stručn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pis žiadateľa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0F93" w:rsidRPr="00393772">
              <w:rPr>
                <w:rFonts w:ascii="Arial" w:hAnsi="Arial" w:cs="Arial"/>
                <w:sz w:val="18"/>
                <w:szCs w:val="18"/>
              </w:rPr>
              <w:t>(max. 10 riadkov)</w:t>
            </w:r>
          </w:p>
        </w:tc>
      </w:tr>
      <w:tr w:rsidR="00DB0A1E" w:rsidRPr="000E051B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B2113" w:rsidRDefault="00FB2113" w:rsidP="0092065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2113" w:rsidRDefault="00FB2113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0A1E" w:rsidRP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C62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</w:tcPr>
          <w:p w:rsidR="00EC6C62" w:rsidRPr="000E051B" w:rsidRDefault="00EC6C62" w:rsidP="00EC6C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22"/>
                <w:szCs w:val="22"/>
              </w:rPr>
              <w:t>B. I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E051B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4D6B3E" w:rsidRPr="008906BF" w:rsidRDefault="004D6B3E" w:rsidP="008906B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Súhrnný obsah projektu </w:t>
            </w:r>
            <w:r w:rsidRPr="000E051B">
              <w:rPr>
                <w:rFonts w:ascii="Arial" w:hAnsi="Arial" w:cs="Arial"/>
                <w:sz w:val="18"/>
                <w:szCs w:val="18"/>
              </w:rPr>
              <w:t>(max. 10 riadkov)</w:t>
            </w:r>
            <w:r w:rsidR="004A3481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="00890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6BF" w:rsidRPr="00A3457C">
              <w:rPr>
                <w:rFonts w:ascii="Arial" w:hAnsi="Arial" w:cs="Arial"/>
                <w:b/>
                <w:i/>
                <w:sz w:val="16"/>
                <w:szCs w:val="16"/>
              </w:rPr>
              <w:t>tento obsah projektu bude zverejnený na web stránke Partnerstva MP-ČH</w:t>
            </w: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032BC" w:rsidRPr="000E051B" w:rsidRDefault="006032B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2635FC" w:rsidRPr="000E051B" w:rsidRDefault="002635F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28C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113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113" w:rsidRPr="000E051B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Trvanie projektu </w:t>
            </w: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rmín začiatku projektu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ermín ukončenia projektu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5"/>
            </w: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4D6B3E" w:rsidRPr="000E051B" w:rsidRDefault="00B4072B" w:rsidP="006C4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8028C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 projektu</w:t>
            </w:r>
          </w:p>
          <w:p w:rsidR="0018028C" w:rsidRPr="000E051B" w:rsidRDefault="0018028C" w:rsidP="006C48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Cs/>
                <w:sz w:val="18"/>
                <w:szCs w:val="18"/>
              </w:rPr>
              <w:t>( max. 2</w:t>
            </w:r>
            <w:r w:rsidR="00EC6C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Cs/>
                <w:sz w:val="18"/>
                <w:szCs w:val="18"/>
              </w:rPr>
              <w:t>x A4)</w:t>
            </w:r>
            <w:r w:rsidR="00A349D2">
              <w:rPr>
                <w:rStyle w:val="Odkaznapoznmkupodiarou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072B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Východisková situácia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/ riešené problémy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072B" w:rsidRPr="00A3457C" w:rsidRDefault="00B4072B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8906BF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le – účel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3457C" w:rsidRPr="00A3457C" w:rsidRDefault="00A3457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ľová skupina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Miesto / lokalita realizácie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072B" w:rsidRPr="00A3457C" w:rsidRDefault="008906BF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Aktivity / 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>realizačné kroky</w:t>
            </w: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284" w:rsidRPr="00A3457C">
              <w:rPr>
                <w:rFonts w:ascii="Arial" w:hAnsi="Arial" w:cs="Arial"/>
                <w:i/>
                <w:sz w:val="18"/>
                <w:szCs w:val="18"/>
              </w:rPr>
              <w:t>(postup realizácie projektu)</w:t>
            </w:r>
            <w:r w:rsidR="00A3457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072B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Zapojenie dobrovoľníkov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4D6B3E" w:rsidRPr="00575F9F" w:rsidRDefault="004D6B3E" w:rsidP="00E47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5F9F">
              <w:lastRenderedPageBreak/>
              <w:t xml:space="preserve"> </w:t>
            </w:r>
            <w:r w:rsidR="00B4072B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A7837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B532D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Priradenie projektu k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 Stratégii CLLD územia Partnerstva muránska planina – Čierny Hron</w:t>
            </w:r>
            <w:r w:rsidR="0094515C" w:rsidRPr="00575F9F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920651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>Hlavný cieľ projektu</w:t>
            </w:r>
            <w:r w:rsidRPr="00575F9F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575F9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prioritu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opatrenie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6B3E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4D6B3E" w:rsidRPr="000E051B" w:rsidRDefault="00B4072B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. Spolupráca na projekte a forma spolupráce</w:t>
            </w:r>
            <w:r w:rsidR="005B532D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9"/>
            </w:r>
          </w:p>
        </w:tc>
      </w:tr>
      <w:tr w:rsidR="004D6B3E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:rsidR="004D6B3E" w:rsidRPr="00920651" w:rsidRDefault="004D6B3E" w:rsidP="0092065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lupracujúca organizácia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xperti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nzor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nor</w:t>
            </w:r>
            <w:proofErr w:type="spellEnd"/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="00920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.</w:t>
            </w:r>
            <w:r w:rsidR="009206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:rsidR="004D6B3E" w:rsidRPr="000E051B" w:rsidRDefault="004D6B3E" w:rsidP="006C3A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ma spolupráce</w:t>
            </w:r>
          </w:p>
        </w:tc>
      </w:tr>
      <w:tr w:rsidR="004D6B3E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4D6B3E" w:rsidRPr="000E051B" w:rsidRDefault="00B4072B" w:rsidP="00A345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D6B3E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. P</w:t>
            </w:r>
            <w:r w:rsidR="008906BF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ropagácia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u 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96284">
              <w:rPr>
                <w:rFonts w:ascii="Arial" w:hAnsi="Arial" w:cs="Arial"/>
                <w:i/>
                <w:sz w:val="16"/>
                <w:szCs w:val="16"/>
              </w:rPr>
              <w:t>uveďte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D6B3E" w:rsidRPr="00D9628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edy, kde a akým spôsobom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 budete informovať o projekte a o tom, že bol podporený </w:t>
            </w:r>
            <w:r w:rsidR="002B18B0" w:rsidRPr="00D96284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3C0F93" w:rsidRPr="00D96284">
              <w:rPr>
                <w:rFonts w:ascii="Arial" w:hAnsi="Arial" w:cs="Arial"/>
                <w:i/>
                <w:sz w:val="16"/>
                <w:szCs w:val="16"/>
              </w:rPr>
              <w:t> Partnerstva MP - ČH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63F86">
              <w:rPr>
                <w:rStyle w:val="Odkaznapoznmkupodiarou"/>
                <w:rFonts w:ascii="Arial" w:hAnsi="Arial" w:cs="Arial"/>
                <w:sz w:val="16"/>
                <w:szCs w:val="16"/>
              </w:rPr>
              <w:footnoteReference w:id="10"/>
            </w:r>
          </w:p>
        </w:tc>
      </w:tr>
      <w:tr w:rsidR="00FB2113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113" w:rsidRPr="00F27C4B" w:rsidRDefault="00F27C4B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i/>
                <w:sz w:val="18"/>
                <w:szCs w:val="18"/>
              </w:rPr>
              <w:t>Žiadateľ je povinný viesť priebežnú fotodokumentáciu z realizácie projektu</w:t>
            </w:r>
          </w:p>
          <w:p w:rsidR="003F5218" w:rsidRDefault="003F5218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113" w:rsidRPr="000E051B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83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A26283" w:rsidRPr="000E051B" w:rsidRDefault="00A26283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7. Rozpočet projektu</w:t>
            </w:r>
            <w:r w:rsidR="00163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3F86" w:rsidRPr="00163F86">
              <w:rPr>
                <w:rFonts w:ascii="Arial" w:hAnsi="Arial" w:cs="Arial"/>
                <w:bCs/>
                <w:sz w:val="18"/>
                <w:szCs w:val="18"/>
              </w:rPr>
              <w:t>(v prípade potreby vložte riadky)</w:t>
            </w:r>
            <w:r w:rsidR="00163F8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6283" w:rsidRPr="000E051B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:rsidR="00A26283" w:rsidRPr="000E051B" w:rsidRDefault="00163F86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:rsidR="00A26283" w:rsidRPr="000E051B" w:rsidRDefault="003C0F9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požadovaná z Partnerstva MP - ČH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Suma hradená z</w:t>
            </w:r>
            <w:r w:rsidR="003A63A8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vlastných a </w:t>
            </w: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iných zdrojov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uma SPOLU</w:t>
            </w:r>
          </w:p>
        </w:tc>
      </w:tr>
      <w:tr w:rsidR="00A26283" w:rsidRPr="000E051B" w:rsidTr="00B67450">
        <w:trPr>
          <w:trHeight w:val="423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1. Režij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1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2. Komunikač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2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283" w:rsidRPr="003E3B07" w:rsidRDefault="00A26283" w:rsidP="00B6745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3. P</w:t>
            </w:r>
            <w:r w:rsidR="00B67450">
              <w:rPr>
                <w:rFonts w:ascii="Arial" w:hAnsi="Arial" w:cs="Arial"/>
                <w:b/>
                <w:sz w:val="18"/>
                <w:szCs w:val="18"/>
              </w:rPr>
              <w:t>ropagáci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A63A8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B95AEA" w:rsidRPr="003E3B07">
              <w:rPr>
                <w:rFonts w:ascii="Arial" w:hAnsi="Arial" w:cs="Arial"/>
                <w:b/>
                <w:sz w:val="18"/>
                <w:szCs w:val="18"/>
              </w:rPr>
              <w:t xml:space="preserve">Materiál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4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96284" w:rsidRPr="000E051B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5. Služb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284" w:rsidRPr="000E051B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5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5AEA" w:rsidRPr="000E051B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EA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95AEA" w:rsidRPr="00B67450">
              <w:rPr>
                <w:rFonts w:ascii="Arial" w:hAnsi="Arial" w:cs="Arial"/>
                <w:b/>
                <w:sz w:val="18"/>
                <w:szCs w:val="18"/>
              </w:rPr>
              <w:t xml:space="preserve">. Iné náklady 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450" w:rsidRPr="000E051B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450" w:rsidRPr="00B67450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6.1 Hodnota dobrovoľníckej práce</w:t>
            </w:r>
            <w:r w:rsidRPr="00B67450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2"/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B67450" w:rsidRPr="003E3B07" w:rsidRDefault="00B67450" w:rsidP="00622D1B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450" w:rsidRPr="003A63A8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3A63A8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50" w:rsidRPr="00920651" w:rsidRDefault="00B67450" w:rsidP="00622D1B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:rsidR="00B67450" w:rsidRPr="000E051B" w:rsidRDefault="00B67450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:rsidR="00B67450" w:rsidRPr="000E051B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:rsidR="00B67450" w:rsidRPr="000E051B" w:rsidRDefault="00B67450" w:rsidP="003E3B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:rsidR="00B67450" w:rsidRPr="000E051B" w:rsidRDefault="00B67450" w:rsidP="003E3B0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B67450" w:rsidRPr="000E051B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:rsidR="00B67450" w:rsidRPr="009169B5" w:rsidRDefault="00B67450" w:rsidP="009169B5">
            <w:pPr>
              <w:pStyle w:val="Textpoznmkypodiarou"/>
              <w:rPr>
                <w:rFonts w:ascii="Arial" w:hAnsi="Arial" w:cs="Arial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8. Podrobn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entár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rozpočtu</w:t>
            </w:r>
            <w:r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7450" w:rsidRPr="008D0212" w:rsidTr="00B674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95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B67450" w:rsidRDefault="00B67450" w:rsidP="006C480D">
            <w:pPr>
              <w:ind w:left="5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:rsidR="00B67450" w:rsidRPr="00942933" w:rsidRDefault="00B67450" w:rsidP="006C480D">
            <w:pPr>
              <w:ind w:left="5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shd w:val="clear" w:color="auto" w:fill="CCFFFF"/>
              </w:rPr>
            </w:pPr>
            <w:r w:rsidRPr="0094293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robne rozpíšte a zdôvodnite jednotlivé položky rozpočtu !!!</w:t>
            </w:r>
          </w:p>
          <w:p w:rsidR="00B67450" w:rsidRPr="00B67450" w:rsidRDefault="00B67450" w:rsidP="00B95A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7450" w:rsidRPr="008D0212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bottom w:val="dotted" w:sz="4" w:space="0" w:color="auto"/>
            </w:tcBorders>
            <w:shd w:val="clear" w:color="000000" w:fill="CEDE92"/>
            <w:vAlign w:val="center"/>
          </w:tcPr>
          <w:p w:rsidR="00B67450" w:rsidRPr="008D0212" w:rsidRDefault="00B674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sz w:val="18"/>
                <w:szCs w:val="18"/>
              </w:rPr>
              <w:t>Vyhlasujeme, že všetky uvedené údaje sú pravdivé.</w:t>
            </w:r>
          </w:p>
        </w:tc>
      </w:tr>
      <w:tr w:rsidR="00B67450" w:rsidRPr="008D0212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83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átum, pečiatka a podpis štatutárneho zástupcu</w:t>
            </w: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pis osoby zodpovednej za projekt</w:t>
            </w: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pis náhradnej osoby</w:t>
            </w:r>
          </w:p>
        </w:tc>
      </w:tr>
      <w:tr w:rsidR="00B67450" w:rsidRPr="008D0212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183" w:type="pct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7450" w:rsidRPr="008D0212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B67450" w:rsidRPr="008D0212" w:rsidRDefault="00B67450" w:rsidP="008E37F6">
            <w:pPr>
              <w:jc w:val="both"/>
              <w:rPr>
                <w:rFonts w:ascii="Arial" w:hAnsi="Arial" w:cs="Arial"/>
                <w:b/>
              </w:rPr>
            </w:pPr>
          </w:p>
          <w:p w:rsidR="00B67450" w:rsidRPr="008D0212" w:rsidRDefault="00B67450" w:rsidP="008E37F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D0212">
              <w:rPr>
                <w:rFonts w:ascii="Arial" w:hAnsi="Arial" w:cs="Arial"/>
                <w:b/>
                <w:sz w:val="28"/>
                <w:szCs w:val="28"/>
              </w:rPr>
              <w:t>Zoznam povinných príloh projektu:</w:t>
            </w:r>
          </w:p>
          <w:p w:rsidR="00B67450" w:rsidRPr="00D96284" w:rsidRDefault="00B67450" w:rsidP="008E37F6">
            <w:pPr>
              <w:jc w:val="both"/>
              <w:rPr>
                <w:rFonts w:ascii="Arial" w:hAnsi="Arial" w:cs="Arial"/>
                <w:b/>
                <w:i/>
              </w:rPr>
            </w:pPr>
            <w:r w:rsidRPr="008D0212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8D0212">
              <w:rPr>
                <w:rFonts w:ascii="Arial" w:hAnsi="Arial" w:cs="Arial"/>
                <w:b/>
              </w:rPr>
              <w:t xml:space="preserve">ložené pri podaní </w:t>
            </w:r>
            <w:r w:rsidRPr="00B67450">
              <w:rPr>
                <w:rFonts w:ascii="Arial" w:hAnsi="Arial" w:cs="Arial"/>
                <w:b/>
              </w:rPr>
              <w:t>projektu</w:t>
            </w:r>
            <w:r w:rsidRPr="00B6745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(uveďte / označte, ktoré prílohy prikladáte)</w:t>
            </w:r>
          </w:p>
          <w:p w:rsidR="00B67450" w:rsidRPr="008D0212" w:rsidRDefault="00B67450" w:rsidP="00920651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Podpísané čestné vyhlásenie oprávneného žiadateľa.</w:t>
            </w:r>
          </w:p>
          <w:p w:rsidR="00B67450" w:rsidRPr="00B67450" w:rsidRDefault="00B67450" w:rsidP="008E37F6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Kóp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D0212">
              <w:rPr>
                <w:rFonts w:ascii="Arial" w:hAnsi="Arial" w:cs="Arial"/>
                <w:sz w:val="20"/>
                <w:szCs w:val="20"/>
              </w:rPr>
              <w:t xml:space="preserve"> živnostenského listu, výpisu z obchodného registra, stanov, štatútu, zriaďovacej listiny predkladateľa projek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D0212">
              <w:rPr>
                <w:rFonts w:ascii="Arial" w:hAnsi="Arial" w:cs="Arial"/>
                <w:sz w:val="20"/>
                <w:szCs w:val="20"/>
              </w:rPr>
              <w:t xml:space="preserve"> alebo iného relevantného dokladu o existencii subjektu a jeho poslaní </w:t>
            </w:r>
            <w:r w:rsidRPr="00B67450">
              <w:rPr>
                <w:rFonts w:ascii="Arial" w:hAnsi="Arial" w:cs="Arial"/>
                <w:i/>
                <w:color w:val="FF0000"/>
                <w:sz w:val="20"/>
                <w:szCs w:val="20"/>
              </w:rPr>
              <w:t>(nerelevantné pre subjekty samosprávy)</w:t>
            </w:r>
          </w:p>
          <w:p w:rsidR="00B67450" w:rsidRPr="00942933" w:rsidRDefault="00B67450" w:rsidP="008E37F6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933">
              <w:rPr>
                <w:rFonts w:ascii="Arial" w:hAnsi="Arial" w:cs="Arial"/>
                <w:sz w:val="20"/>
                <w:szCs w:val="20"/>
              </w:rPr>
              <w:t xml:space="preserve">Potvrdenie o pridelení IČO </w:t>
            </w:r>
            <w:r w:rsidRPr="00942933">
              <w:rPr>
                <w:rFonts w:ascii="Arial" w:hAnsi="Arial" w:cs="Arial"/>
                <w:i/>
                <w:sz w:val="20"/>
                <w:szCs w:val="20"/>
              </w:rPr>
              <w:t>(fotokópia),</w:t>
            </w:r>
            <w:r w:rsidRPr="00942933">
              <w:rPr>
                <w:rFonts w:ascii="Arial" w:hAnsi="Arial" w:cs="Arial"/>
                <w:sz w:val="20"/>
                <w:szCs w:val="20"/>
              </w:rPr>
              <w:t xml:space="preserve"> v prípade FO </w:t>
            </w:r>
            <w:r w:rsidRPr="00942933">
              <w:rPr>
                <w:rFonts w:ascii="Arial" w:hAnsi="Arial" w:cs="Arial"/>
                <w:i/>
                <w:sz w:val="20"/>
                <w:szCs w:val="20"/>
              </w:rPr>
              <w:t xml:space="preserve">fotokópia </w:t>
            </w:r>
            <w:r w:rsidRPr="00942933">
              <w:rPr>
                <w:rFonts w:ascii="Arial" w:hAnsi="Arial" w:cs="Arial"/>
                <w:sz w:val="20"/>
                <w:szCs w:val="20"/>
              </w:rPr>
              <w:t>občianskeho preukazu.</w:t>
            </w:r>
          </w:p>
          <w:p w:rsidR="00B67450" w:rsidRPr="00942933" w:rsidRDefault="00B67450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933">
              <w:rPr>
                <w:rFonts w:ascii="Arial" w:hAnsi="Arial" w:cs="Arial"/>
                <w:sz w:val="20"/>
                <w:szCs w:val="20"/>
              </w:rPr>
              <w:t xml:space="preserve">Kópia: hlavička výpisu z bankového účtu, na ktorý v prípade podpory zašleme finančný príspevok, alebo zmluva o účte. </w:t>
            </w:r>
          </w:p>
          <w:p w:rsidR="00B67450" w:rsidRPr="00B67450" w:rsidRDefault="00B67450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Kóp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D0212">
              <w:rPr>
                <w:rFonts w:ascii="Arial" w:hAnsi="Arial" w:cs="Arial"/>
                <w:sz w:val="20"/>
                <w:szCs w:val="20"/>
              </w:rPr>
              <w:t xml:space="preserve"> list vlastníctva, nájomná zmluva na dobu minimálne 5 </w:t>
            </w:r>
            <w:r w:rsidRPr="000C5A37">
              <w:rPr>
                <w:rFonts w:ascii="Arial" w:hAnsi="Arial" w:cs="Arial"/>
                <w:sz w:val="20"/>
                <w:szCs w:val="20"/>
              </w:rPr>
              <w:t>kalendárnych rokov, alebo súhlas vlastníka na dobu minimálne 5 kalendárnych rokov</w:t>
            </w:r>
            <w:r w:rsidRPr="000C5A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67450">
              <w:rPr>
                <w:rFonts w:ascii="Arial" w:hAnsi="Arial" w:cs="Arial"/>
                <w:i/>
                <w:color w:val="FF0000"/>
                <w:sz w:val="20"/>
                <w:szCs w:val="20"/>
              </w:rPr>
              <w:t>(ak je relevantná)</w:t>
            </w:r>
          </w:p>
          <w:p w:rsidR="00B67450" w:rsidRPr="00B67450" w:rsidRDefault="00B67450" w:rsidP="009169B5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 xml:space="preserve">Stanovisko Národného parku MP  </w:t>
            </w:r>
            <w:r w:rsidRPr="00B67450">
              <w:rPr>
                <w:rFonts w:ascii="Arial" w:hAnsi="Arial" w:cs="Arial"/>
                <w:i/>
                <w:color w:val="FF0000"/>
                <w:sz w:val="20"/>
                <w:szCs w:val="20"/>
              </w:rPr>
              <w:t>(ak je relevantné)</w:t>
            </w:r>
            <w:r w:rsidRPr="00B674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B67450" w:rsidRDefault="00B67450" w:rsidP="009169B5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Žiadosť o nenávratný finančný príspevok v </w:t>
            </w:r>
            <w:r w:rsidRPr="000C5A37">
              <w:rPr>
                <w:rFonts w:ascii="Arial" w:hAnsi="Arial" w:cs="Arial"/>
                <w:sz w:val="20"/>
                <w:szCs w:val="20"/>
                <w:u w:val="single"/>
              </w:rPr>
              <w:t>elektronickej podobe</w:t>
            </w:r>
            <w:r w:rsidRPr="000C5A37">
              <w:rPr>
                <w:rFonts w:ascii="Arial" w:hAnsi="Arial" w:cs="Arial"/>
                <w:sz w:val="20"/>
                <w:szCs w:val="20"/>
              </w:rPr>
              <w:t xml:space="preserve"> na C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7450" w:rsidRPr="00DC1185" w:rsidRDefault="00B67450" w:rsidP="00DC1185">
            <w:pPr>
              <w:ind w:left="46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Na elektronickom nosiči je potrebné predložiť vyplnenú žiadosť vo formáte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ord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cx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) a naskenované všetky dokladované prílohy (pokiaľ je možné ich skenovať) - vo formáte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df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alebo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jpg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  <w:p w:rsidR="00B67450" w:rsidRPr="00DC1185" w:rsidRDefault="00B67450" w:rsidP="009169B5">
            <w:pPr>
              <w:ind w:left="4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7450" w:rsidRPr="00B67450" w:rsidRDefault="00B67450" w:rsidP="008E37F6">
            <w:pPr>
              <w:jc w:val="both"/>
              <w:rPr>
                <w:rFonts w:ascii="Arial" w:hAnsi="Arial" w:cs="Arial"/>
                <w:b/>
              </w:rPr>
            </w:pPr>
            <w:r w:rsidRPr="00B67450">
              <w:rPr>
                <w:rFonts w:ascii="Arial" w:hAnsi="Arial" w:cs="Arial"/>
                <w:b/>
              </w:rPr>
              <w:t>Nepovinné prílohy:</w:t>
            </w:r>
          </w:p>
          <w:p w:rsidR="00B67450" w:rsidRPr="00B67450" w:rsidRDefault="00B67450" w:rsidP="00920651">
            <w:pPr>
              <w:pStyle w:val="Odsekzoznamu"/>
              <w:numPr>
                <w:ilvl w:val="0"/>
                <w:numId w:val="8"/>
              </w:numPr>
              <w:ind w:left="459"/>
              <w:jc w:val="both"/>
              <w:rPr>
                <w:rFonts w:ascii="Helvetica" w:hAnsi="Helvetica" w:cs="Arial"/>
                <w:i/>
                <w:sz w:val="20"/>
                <w:szCs w:val="20"/>
              </w:rPr>
            </w:pPr>
            <w:r w:rsidRPr="00B67450">
              <w:rPr>
                <w:rFonts w:ascii="Helvetica" w:hAnsi="Helvetica" w:cs="Arial"/>
                <w:i/>
                <w:sz w:val="20"/>
                <w:szCs w:val="20"/>
              </w:rPr>
              <w:t>Podľa uváženia žiadateľa napr. fotodokumentácia stavu lokality pred realizáciou projektu (ak je relevantné), zmluva o spolupráci a pod.</w:t>
            </w:r>
          </w:p>
          <w:p w:rsidR="00B67450" w:rsidRPr="008D0212" w:rsidRDefault="00B67450" w:rsidP="008E37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5293E" w:rsidRPr="00833DE9" w:rsidRDefault="00833DE9" w:rsidP="00833DE9">
      <w:pPr>
        <w:jc w:val="both"/>
        <w:rPr>
          <w:rFonts w:ascii="Arial" w:hAnsi="Arial" w:cs="Arial"/>
          <w:sz w:val="16"/>
          <w:szCs w:val="16"/>
        </w:rPr>
      </w:pPr>
      <w:r w:rsidRPr="008D0212">
        <w:rPr>
          <w:rFonts w:ascii="Arial" w:hAnsi="Arial" w:cs="Arial"/>
          <w:sz w:val="16"/>
          <w:szCs w:val="16"/>
        </w:rPr>
        <w:t xml:space="preserve">Podpisom na tejto žiadosti zároveň </w:t>
      </w:r>
      <w:r w:rsidRPr="008D0212">
        <w:rPr>
          <w:rFonts w:ascii="Arial" w:hAnsi="Arial" w:cs="Arial"/>
          <w:b/>
          <w:sz w:val="16"/>
          <w:szCs w:val="16"/>
        </w:rPr>
        <w:t>udeľujem súhlas</w:t>
      </w:r>
      <w:r w:rsidRPr="008D0212">
        <w:rPr>
          <w:rFonts w:ascii="Arial" w:hAnsi="Arial" w:cs="Arial"/>
          <w:sz w:val="16"/>
          <w:szCs w:val="16"/>
        </w:rPr>
        <w:t xml:space="preserve"> so správou, spracovaním a uchovaním osobných údajov uvedených v žiadosti osobných </w:t>
      </w:r>
      <w:r w:rsidR="00F92846">
        <w:rPr>
          <w:rFonts w:ascii="Arial" w:hAnsi="Arial" w:cs="Arial"/>
          <w:sz w:val="16"/>
          <w:szCs w:val="16"/>
        </w:rPr>
        <w:t xml:space="preserve">údajov, podľa zákona č. 18/2018 </w:t>
      </w:r>
      <w:r w:rsidRPr="008D0212">
        <w:rPr>
          <w:rFonts w:ascii="Arial" w:hAnsi="Arial" w:cs="Arial"/>
          <w:sz w:val="16"/>
          <w:szCs w:val="16"/>
        </w:rPr>
        <w:t xml:space="preserve"> Z. z. o ochrane osobných údajov a o zmene a doplnení niektorých zákonov.</w:t>
      </w:r>
    </w:p>
    <w:p w:rsidR="0055293E" w:rsidRDefault="0055293E" w:rsidP="00970769"/>
    <w:p w:rsidR="004D6B3E" w:rsidRPr="000E051B" w:rsidRDefault="00F04486" w:rsidP="00970769">
      <w:r w:rsidRPr="000E051B">
        <w:t xml:space="preserve"> </w:t>
      </w:r>
      <w:r w:rsidR="00970769" w:rsidRPr="002D4FF6">
        <w:rPr>
          <w:color w:val="808080"/>
        </w:rPr>
        <w:t>*</w:t>
      </w:r>
      <w:r w:rsidR="00970769" w:rsidRPr="002D4FF6">
        <w:rPr>
          <w:color w:val="808080"/>
          <w:sz w:val="16"/>
          <w:szCs w:val="16"/>
        </w:rPr>
        <w:t xml:space="preserve">Poznámka </w:t>
      </w:r>
      <w:r w:rsidR="007800E6">
        <w:rPr>
          <w:color w:val="808080"/>
          <w:sz w:val="16"/>
          <w:szCs w:val="16"/>
        </w:rPr>
        <w:t>-</w:t>
      </w:r>
      <w:r w:rsidR="00970769">
        <w:rPr>
          <w:color w:val="808080"/>
          <w:sz w:val="16"/>
          <w:szCs w:val="16"/>
        </w:rPr>
        <w:t xml:space="preserve"> </w:t>
      </w:r>
      <w:r w:rsidR="00970769" w:rsidRPr="002D4FF6">
        <w:rPr>
          <w:color w:val="808080"/>
          <w:sz w:val="16"/>
          <w:szCs w:val="16"/>
        </w:rPr>
        <w:t>Veľkosť riad</w:t>
      </w:r>
      <w:r w:rsidR="00970769">
        <w:rPr>
          <w:color w:val="808080"/>
          <w:sz w:val="16"/>
          <w:szCs w:val="16"/>
        </w:rPr>
        <w:t>k</w:t>
      </w:r>
      <w:r w:rsidR="00970769" w:rsidRPr="002D4FF6">
        <w:rPr>
          <w:color w:val="808080"/>
          <w:sz w:val="16"/>
          <w:szCs w:val="16"/>
        </w:rPr>
        <w:t>ov prispôsobte rozsahu textu</w:t>
      </w:r>
    </w:p>
    <w:sectPr w:rsidR="004D6B3E" w:rsidRPr="000E051B" w:rsidSect="006C3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91" w:bottom="141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B2" w:rsidRDefault="005B19B2">
      <w:r>
        <w:separator/>
      </w:r>
    </w:p>
  </w:endnote>
  <w:endnote w:type="continuationSeparator" w:id="0">
    <w:p w:rsidR="005B19B2" w:rsidRDefault="005B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4E" w:rsidRDefault="00376D4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BE" w:rsidRPr="00D34149" w:rsidRDefault="009F0E4E" w:rsidP="00D34149">
    <w:pPr>
      <w:jc w:val="center"/>
      <w:rPr>
        <w:rFonts w:ascii="Arial" w:hAnsi="Arial" w:cs="Arial"/>
        <w:color w:val="808080"/>
        <w:sz w:val="16"/>
        <w:szCs w:val="16"/>
        <w:lang w:val="it-IT"/>
      </w:rPr>
    </w:pP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P</w:t>
    </w:r>
    <w:r w:rsidR="00542DBE"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artnerstvo Muránska planina</w:t>
    </w: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 –Čierny Hron</w:t>
    </w:r>
    <w:r w:rsidR="00542DBE" w:rsidRPr="00542DB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:  </w:t>
    </w:r>
    <w:r w:rsidR="00542DBE" w:rsidRPr="00542DBE">
      <w:rPr>
        <w:rFonts w:ascii="Arial" w:hAnsi="Arial" w:cs="Arial"/>
        <w:color w:val="000000"/>
        <w:sz w:val="16"/>
        <w:szCs w:val="16"/>
      </w:rPr>
      <w:t>Daxnerova 1112, 980 61 Tisovec</w:t>
    </w:r>
    <w:r w:rsidR="00542DBE" w:rsidRPr="00542DBE">
      <w:rPr>
        <w:sz w:val="16"/>
        <w:szCs w:val="16"/>
      </w:rPr>
      <w:t xml:space="preserve"> </w:t>
    </w:r>
    <w:r w:rsidR="00542DBE">
      <w:rPr>
        <w:sz w:val="16"/>
        <w:szCs w:val="16"/>
      </w:rPr>
      <w:t xml:space="preserve">, </w:t>
    </w:r>
    <w:r w:rsidR="00D34149">
      <w:rPr>
        <w:rFonts w:ascii="Arial" w:hAnsi="Arial" w:cs="Arial"/>
        <w:color w:val="808080"/>
        <w:sz w:val="16"/>
        <w:szCs w:val="16"/>
        <w:lang w:val="it-IT"/>
      </w:rPr>
      <w:t>tel.:0950 464 450</w:t>
    </w:r>
    <w:r w:rsidR="00542DBE" w:rsidRPr="00542DBE">
      <w:rPr>
        <w:rFonts w:ascii="Arial" w:hAnsi="Arial" w:cs="Arial"/>
        <w:color w:val="808080"/>
        <w:sz w:val="16"/>
        <w:szCs w:val="16"/>
        <w:lang w:val="it-IT"/>
      </w:rPr>
      <w:t>;</w:t>
    </w:r>
    <w:r w:rsidR="00542DBE">
      <w:rPr>
        <w:rFonts w:ascii="Arial" w:hAnsi="Arial" w:cs="Arial"/>
        <w:color w:val="808080"/>
        <w:sz w:val="16"/>
        <w:szCs w:val="16"/>
        <w:lang w:val="it-IT"/>
      </w:rPr>
      <w:t xml:space="preserve"> </w:t>
    </w:r>
    <w:hyperlink r:id="rId1" w:history="1">
      <w:r w:rsidR="002B18B0" w:rsidRPr="001B0A0B">
        <w:rPr>
          <w:rStyle w:val="Hypertextovprepojenie"/>
          <w:rFonts w:ascii="Arial" w:hAnsi="Arial" w:cs="Arial"/>
          <w:sz w:val="16"/>
          <w:szCs w:val="16"/>
          <w:lang w:val="it-IT"/>
        </w:rPr>
        <w:t>www.muranskaplanina.com</w:t>
      </w:r>
    </w:hyperlink>
  </w:p>
  <w:p w:rsidR="007800E6" w:rsidRPr="007800E6" w:rsidRDefault="007800E6" w:rsidP="007800E6">
    <w:pPr>
      <w:rPr>
        <w:rFonts w:ascii="Arial" w:hAnsi="Arial" w:cs="Arial"/>
        <w:sz w:val="12"/>
        <w:szCs w:val="12"/>
        <w:lang w:val="it-IT"/>
      </w:rPr>
    </w:pPr>
    <w:r w:rsidRPr="000C5A37">
      <w:rPr>
        <w:rFonts w:ascii="Arial" w:hAnsi="Arial" w:cs="Arial"/>
        <w:sz w:val="12"/>
        <w:szCs w:val="12"/>
      </w:rPr>
      <w:t>Zmena r.201</w:t>
    </w:r>
    <w:r w:rsidR="00B67450">
      <w:rPr>
        <w:rFonts w:ascii="Arial" w:hAnsi="Arial" w:cs="Arial"/>
        <w:sz w:val="12"/>
        <w:szCs w:val="12"/>
      </w:rPr>
      <w:t>9</w:t>
    </w:r>
  </w:p>
  <w:p w:rsidR="002B18B0" w:rsidRPr="00542DBE" w:rsidRDefault="008818BC" w:rsidP="002B18B0">
    <w:pPr>
      <w:jc w:val="right"/>
      <w:rPr>
        <w:rFonts w:ascii="Arial" w:hAnsi="Arial" w:cs="Arial"/>
        <w:sz w:val="16"/>
        <w:szCs w:val="16"/>
      </w:rPr>
    </w:pPr>
    <w:r>
      <w:rPr>
        <w:rStyle w:val="slostrany"/>
      </w:rPr>
      <w:fldChar w:fldCharType="begin"/>
    </w:r>
    <w:r w:rsidR="002B18B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05DBB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4E" w:rsidRDefault="00376D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B2" w:rsidRDefault="005B19B2">
      <w:r>
        <w:separator/>
      </w:r>
    </w:p>
  </w:footnote>
  <w:footnote w:type="continuationSeparator" w:id="0">
    <w:p w:rsidR="005B19B2" w:rsidRDefault="005B19B2">
      <w:r>
        <w:continuationSeparator/>
      </w:r>
    </w:p>
  </w:footnote>
  <w:footnote w:id="1">
    <w:p w:rsidR="006C3A50" w:rsidRDefault="006C3A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3A50">
        <w:rPr>
          <w:rFonts w:ascii="Arial" w:hAnsi="Arial" w:cs="Arial"/>
          <w:sz w:val="18"/>
          <w:szCs w:val="18"/>
        </w:rPr>
        <w:t>Nevypĺňajte</w:t>
      </w:r>
    </w:p>
  </w:footnote>
  <w:footnote w:id="2">
    <w:p w:rsidR="00DB0A1E" w:rsidRPr="00D64914" w:rsidRDefault="00DB0A1E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64914">
        <w:rPr>
          <w:rFonts w:ascii="Arial" w:hAnsi="Arial" w:cs="Arial"/>
          <w:sz w:val="18"/>
          <w:szCs w:val="18"/>
        </w:rPr>
        <w:t>Uveďte zameranie Vašej činnosti a súčasné aktivity</w:t>
      </w:r>
    </w:p>
  </w:footnote>
  <w:footnote w:id="3">
    <w:p w:rsidR="004A3481" w:rsidRPr="00D64914" w:rsidRDefault="004A3481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stručne uvedie kľúčové informácie o projekte (max. </w:t>
      </w:r>
      <w:r w:rsidR="00A349D2" w:rsidRPr="00D64914">
        <w:rPr>
          <w:rFonts w:ascii="Arial" w:hAnsi="Arial" w:cs="Arial"/>
          <w:sz w:val="18"/>
          <w:szCs w:val="18"/>
        </w:rPr>
        <w:t>v 10</w:t>
      </w:r>
      <w:r w:rsidRPr="00D64914">
        <w:rPr>
          <w:rFonts w:ascii="Arial" w:hAnsi="Arial" w:cs="Arial"/>
          <w:sz w:val="18"/>
          <w:szCs w:val="18"/>
        </w:rPr>
        <w:t xml:space="preserve"> riadkoch uve</w:t>
      </w:r>
      <w:r w:rsidR="00A349D2" w:rsidRPr="00D64914">
        <w:rPr>
          <w:rFonts w:ascii="Arial" w:hAnsi="Arial" w:cs="Arial"/>
          <w:sz w:val="18"/>
          <w:szCs w:val="18"/>
        </w:rPr>
        <w:t>ďte</w:t>
      </w:r>
      <w:r w:rsidRPr="00D64914">
        <w:rPr>
          <w:rFonts w:ascii="Arial" w:hAnsi="Arial" w:cs="Arial"/>
          <w:sz w:val="18"/>
          <w:szCs w:val="18"/>
        </w:rPr>
        <w:t>, čo chce</w:t>
      </w:r>
      <w:r w:rsidR="00A349D2" w:rsidRPr="00D64914">
        <w:rPr>
          <w:rFonts w:ascii="Arial" w:hAnsi="Arial" w:cs="Arial"/>
          <w:sz w:val="18"/>
          <w:szCs w:val="18"/>
        </w:rPr>
        <w:t>te</w:t>
      </w:r>
      <w:r w:rsidRPr="00D64914">
        <w:rPr>
          <w:rFonts w:ascii="Arial" w:hAnsi="Arial" w:cs="Arial"/>
          <w:sz w:val="18"/>
          <w:szCs w:val="18"/>
        </w:rPr>
        <w:t xml:space="preserve"> realizáciou projektu dosiahnuť, aké aktivity a pre koho chce</w:t>
      </w:r>
      <w:r w:rsidR="00A349D2" w:rsidRPr="00D64914">
        <w:rPr>
          <w:rFonts w:ascii="Arial" w:hAnsi="Arial" w:cs="Arial"/>
          <w:sz w:val="18"/>
          <w:szCs w:val="18"/>
        </w:rPr>
        <w:t>te zrealizovať)</w:t>
      </w:r>
    </w:p>
  </w:footnote>
  <w:footnote w:id="4">
    <w:p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5">
    <w:p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6">
    <w:p w:rsidR="00A349D2" w:rsidRPr="00D64914" w:rsidRDefault="00A349D2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="00DB0A1E" w:rsidRPr="00D64914">
        <w:rPr>
          <w:rFonts w:ascii="Arial" w:hAnsi="Arial" w:cs="Arial"/>
          <w:sz w:val="18"/>
          <w:szCs w:val="18"/>
        </w:rPr>
        <w:t xml:space="preserve">Popíšte východiskovú situáciu alebo problémy, ktoré chcete projektom riešiť. Popíšte ciele, ktoré realizáciou projektu dosiahnete. Uveďte pre koho bude mať realizácia projektu prínos. Uveďte lokalitu, kde bude projekt realizovaný. </w:t>
      </w:r>
      <w:r w:rsidR="00EC6C62">
        <w:rPr>
          <w:rFonts w:ascii="Arial" w:hAnsi="Arial" w:cs="Arial"/>
          <w:sz w:val="18"/>
          <w:szCs w:val="18"/>
        </w:rPr>
        <w:t>P</w:t>
      </w:r>
      <w:r w:rsidR="00DB0A1E" w:rsidRPr="00D64914">
        <w:rPr>
          <w:rFonts w:ascii="Arial" w:hAnsi="Arial" w:cs="Arial"/>
          <w:sz w:val="18"/>
          <w:szCs w:val="18"/>
        </w:rPr>
        <w:t>opíšte konkrétne aktivity /realizačné kroky projektu/ a spôsob zapojenia dobrovoľníkov.</w:t>
      </w:r>
    </w:p>
  </w:footnote>
  <w:footnote w:id="7">
    <w:p w:rsidR="0094515C" w:rsidRPr="00D64914" w:rsidRDefault="0094515C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yplňte v zmysle výzvy </w:t>
      </w:r>
    </w:p>
  </w:footnote>
  <w:footnote w:id="8">
    <w:p w:rsidR="00920651" w:rsidRPr="00D64914" w:rsidRDefault="00920651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vlastný cieľ projektu, ktorý je v súlade so strategickým cieľom v zmysle výzvy</w:t>
      </w:r>
    </w:p>
  </w:footnote>
  <w:footnote w:id="9">
    <w:p w:rsidR="005B532D" w:rsidRPr="00D64914" w:rsidRDefault="005B532D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názov spolupracujúceho subjektu alebo meno spolupracujúcej osoby/osôb a spôsob spolupráce (dobrovoľná práca</w:t>
      </w:r>
      <w:r w:rsidR="00163F86" w:rsidRPr="00D64914">
        <w:rPr>
          <w:rFonts w:ascii="Arial" w:hAnsi="Arial" w:cs="Arial"/>
          <w:sz w:val="18"/>
          <w:szCs w:val="18"/>
        </w:rPr>
        <w:t>/služba, atď.).</w:t>
      </w:r>
    </w:p>
  </w:footnote>
  <w:footnote w:id="10">
    <w:p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ríručky Manuál pre informovanie a publicitu</w:t>
      </w:r>
    </w:p>
  </w:footnote>
  <w:footnote w:id="11">
    <w:p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Uveďte podrobný, </w:t>
      </w:r>
      <w:proofErr w:type="spellStart"/>
      <w:r w:rsidRPr="00D64914">
        <w:rPr>
          <w:rFonts w:ascii="Arial" w:hAnsi="Arial" w:cs="Arial"/>
          <w:sz w:val="18"/>
          <w:szCs w:val="18"/>
        </w:rPr>
        <w:t>položkovitý</w:t>
      </w:r>
      <w:proofErr w:type="spellEnd"/>
      <w:r w:rsidRPr="00D64914">
        <w:rPr>
          <w:rFonts w:ascii="Arial" w:hAnsi="Arial" w:cs="Arial"/>
          <w:sz w:val="18"/>
          <w:szCs w:val="18"/>
        </w:rPr>
        <w:t xml:space="preserve"> rozpočet projektu</w:t>
      </w:r>
    </w:p>
  </w:footnote>
  <w:footnote w:id="12">
    <w:p w:rsidR="00B67450" w:rsidRPr="00D64914" w:rsidRDefault="00B67450" w:rsidP="003A63A8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Pr="00B67450">
        <w:rPr>
          <w:rFonts w:ascii="Arial" w:hAnsi="Arial" w:cs="Arial"/>
          <w:sz w:val="18"/>
          <w:szCs w:val="18"/>
        </w:rPr>
        <w:t>Spôsob výpočtu hodnoty dobrovoľníckej práce je uvedený v Príručke pre žiadateľa kap II. odsek č. 5</w:t>
      </w:r>
    </w:p>
  </w:footnote>
  <w:footnote w:id="13">
    <w:p w:rsidR="00B67450" w:rsidRPr="00D64914" w:rsidRDefault="00B67450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Podrobne rozpíšte a zdôvodnite jednotlivé položky rozpoč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4E" w:rsidRDefault="00376D4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EE" w:rsidRPr="0039470B" w:rsidRDefault="005B52C9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708"/>
      <w:jc w:val="center"/>
      <w:rPr>
        <w:rFonts w:ascii="Arial" w:hAnsi="Arial" w:cs="Arial"/>
        <w:b/>
        <w:bCs/>
        <w:i/>
        <w:iCs/>
        <w:caps/>
        <w:color w:val="000000"/>
        <w:sz w:val="28"/>
        <w:szCs w:val="28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E3EF5E1" wp14:editId="506BACA7">
          <wp:simplePos x="0" y="0"/>
          <wp:positionH relativeFrom="column">
            <wp:posOffset>37465</wp:posOffset>
          </wp:positionH>
          <wp:positionV relativeFrom="paragraph">
            <wp:posOffset>27940</wp:posOffset>
          </wp:positionV>
          <wp:extent cx="920750" cy="59182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_pism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>FORMULÁR</w:t>
    </w:r>
    <w:r w:rsid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6C3A50">
      <w:rPr>
        <w:rFonts w:ascii="Arial" w:hAnsi="Arial" w:cs="Arial"/>
        <w:b/>
        <w:bCs/>
        <w:i/>
        <w:iCs/>
        <w:caps/>
        <w:color w:val="000000"/>
        <w:sz w:val="28"/>
        <w:szCs w:val="28"/>
      </w:rPr>
      <w:t>PROJEKTU</w:t>
    </w:r>
  </w:p>
  <w:p w:rsidR="00542DBE" w:rsidRPr="00CB46EB" w:rsidRDefault="00542DBE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851"/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CB46EB">
      <w:rPr>
        <w:rFonts w:ascii="Arial" w:hAnsi="Arial" w:cs="Arial"/>
        <w:b/>
        <w:bCs/>
        <w:color w:val="000000"/>
        <w:sz w:val="22"/>
        <w:szCs w:val="22"/>
      </w:rPr>
      <w:t>Grantový program</w:t>
    </w:r>
    <w:r w:rsidR="009B6EEE">
      <w:rPr>
        <w:rFonts w:ascii="Arial" w:hAnsi="Arial" w:cs="Arial"/>
        <w:b/>
        <w:bCs/>
        <w:color w:val="000000"/>
        <w:sz w:val="22"/>
        <w:szCs w:val="22"/>
      </w:rPr>
      <w:t>:</w:t>
    </w:r>
  </w:p>
  <w:p w:rsidR="00542DBE" w:rsidRDefault="009B6EEE" w:rsidP="005B52C9">
    <w:pPr>
      <w:pStyle w:val="Hlavika"/>
      <w:shd w:val="clear" w:color="auto" w:fill="CEDE92"/>
      <w:ind w:firstLine="851"/>
      <w:jc w:val="center"/>
      <w:rPr>
        <w:rFonts w:ascii="Arial" w:hAnsi="Arial" w:cs="Arial"/>
        <w:b/>
        <w:bCs/>
        <w:i/>
        <w:smallCaps/>
        <w:color w:val="000000"/>
      </w:rPr>
    </w:pPr>
    <w:r>
      <w:rPr>
        <w:rFonts w:ascii="Arial" w:hAnsi="Arial" w:cs="Arial"/>
        <w:b/>
        <w:bCs/>
        <w:i/>
        <w:smallCaps/>
        <w:color w:val="000000"/>
      </w:rPr>
      <w:t>„</w:t>
    </w:r>
    <w:r w:rsidR="009F0E4E">
      <w:rPr>
        <w:rFonts w:ascii="Arial" w:hAnsi="Arial" w:cs="Arial"/>
        <w:b/>
        <w:bCs/>
        <w:i/>
        <w:smallCaps/>
        <w:color w:val="000000"/>
      </w:rPr>
      <w:t>Naštartujme s </w:t>
    </w:r>
    <w:r w:rsidR="00542DBE" w:rsidRPr="00924A17">
      <w:rPr>
        <w:rFonts w:ascii="Arial" w:hAnsi="Arial" w:cs="Arial"/>
        <w:b/>
        <w:bCs/>
        <w:i/>
        <w:smallCaps/>
        <w:color w:val="000000"/>
      </w:rPr>
      <w:t>partnerstvom  Muránska planina</w:t>
    </w:r>
    <w:r w:rsidR="009F0E4E">
      <w:rPr>
        <w:rFonts w:ascii="Arial" w:hAnsi="Arial" w:cs="Arial"/>
        <w:b/>
        <w:bCs/>
        <w:i/>
        <w:smallCaps/>
        <w:color w:val="000000"/>
      </w:rPr>
      <w:t xml:space="preserve"> – Čierny </w:t>
    </w:r>
    <w:proofErr w:type="spellStart"/>
    <w:r w:rsidR="009F0E4E">
      <w:rPr>
        <w:rFonts w:ascii="Arial" w:hAnsi="Arial" w:cs="Arial"/>
        <w:b/>
        <w:bCs/>
        <w:i/>
        <w:smallCaps/>
        <w:color w:val="000000"/>
      </w:rPr>
      <w:t>hron</w:t>
    </w:r>
    <w:proofErr w:type="spellEnd"/>
    <w:r>
      <w:rPr>
        <w:rFonts w:ascii="Arial" w:hAnsi="Arial" w:cs="Arial"/>
        <w:b/>
        <w:bCs/>
        <w:i/>
        <w:smallCaps/>
        <w:color w:val="000000"/>
      </w:rPr>
      <w:t>“</w:t>
    </w:r>
  </w:p>
  <w:p w:rsidR="009B6EEE" w:rsidRDefault="009B6EEE" w:rsidP="009B6EEE">
    <w:pPr>
      <w:pStyle w:val="Hlavika"/>
      <w:shd w:val="clear" w:color="auto" w:fill="CEDE92"/>
      <w:jc w:val="center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4E" w:rsidRDefault="00376D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409"/>
    <w:multiLevelType w:val="hybridMultilevel"/>
    <w:tmpl w:val="F39C34E2"/>
    <w:lvl w:ilvl="0" w:tplc="512469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C34"/>
    <w:multiLevelType w:val="hybridMultilevel"/>
    <w:tmpl w:val="08C613D6"/>
    <w:lvl w:ilvl="0" w:tplc="041B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6D6C1F"/>
    <w:multiLevelType w:val="hybridMultilevel"/>
    <w:tmpl w:val="13E21AC6"/>
    <w:lvl w:ilvl="0" w:tplc="3EAE1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D5906"/>
    <w:multiLevelType w:val="hybridMultilevel"/>
    <w:tmpl w:val="5934BC0A"/>
    <w:lvl w:ilvl="0" w:tplc="6A7A49B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1C7E91"/>
    <w:multiLevelType w:val="hybridMultilevel"/>
    <w:tmpl w:val="5A1447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E242EC"/>
    <w:multiLevelType w:val="hybridMultilevel"/>
    <w:tmpl w:val="0FAA4C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3A608CA"/>
    <w:multiLevelType w:val="hybridMultilevel"/>
    <w:tmpl w:val="D53E36E6"/>
    <w:lvl w:ilvl="0" w:tplc="60A40B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6EDD"/>
    <w:multiLevelType w:val="hybridMultilevel"/>
    <w:tmpl w:val="2430A5B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427C3"/>
    <w:multiLevelType w:val="hybridMultilevel"/>
    <w:tmpl w:val="263E8D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2087E"/>
    <w:multiLevelType w:val="hybridMultilevel"/>
    <w:tmpl w:val="139CD00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26"/>
    <w:rsid w:val="0000286B"/>
    <w:rsid w:val="0001438A"/>
    <w:rsid w:val="00021434"/>
    <w:rsid w:val="000354EC"/>
    <w:rsid w:val="00071D03"/>
    <w:rsid w:val="00097200"/>
    <w:rsid w:val="000C3988"/>
    <w:rsid w:val="000C5A37"/>
    <w:rsid w:val="000E051B"/>
    <w:rsid w:val="000F7D99"/>
    <w:rsid w:val="001037D1"/>
    <w:rsid w:val="00116CA5"/>
    <w:rsid w:val="001631A6"/>
    <w:rsid w:val="00163F86"/>
    <w:rsid w:val="0018028C"/>
    <w:rsid w:val="001873D2"/>
    <w:rsid w:val="001A1BE0"/>
    <w:rsid w:val="001C7D8B"/>
    <w:rsid w:val="001D5ADF"/>
    <w:rsid w:val="001E0F00"/>
    <w:rsid w:val="001E2431"/>
    <w:rsid w:val="00205309"/>
    <w:rsid w:val="00214D2D"/>
    <w:rsid w:val="002278A9"/>
    <w:rsid w:val="00227F1A"/>
    <w:rsid w:val="00242964"/>
    <w:rsid w:val="002454A7"/>
    <w:rsid w:val="0024624D"/>
    <w:rsid w:val="002635FC"/>
    <w:rsid w:val="00290DF4"/>
    <w:rsid w:val="002A432F"/>
    <w:rsid w:val="002B0E1D"/>
    <w:rsid w:val="002B18B0"/>
    <w:rsid w:val="002B6BE9"/>
    <w:rsid w:val="002F3D0D"/>
    <w:rsid w:val="0030516D"/>
    <w:rsid w:val="003302ED"/>
    <w:rsid w:val="0034253F"/>
    <w:rsid w:val="00350770"/>
    <w:rsid w:val="00360ADE"/>
    <w:rsid w:val="00373631"/>
    <w:rsid w:val="003747BC"/>
    <w:rsid w:val="00376D4E"/>
    <w:rsid w:val="00386B34"/>
    <w:rsid w:val="00393772"/>
    <w:rsid w:val="0039470B"/>
    <w:rsid w:val="003975CA"/>
    <w:rsid w:val="003A63A8"/>
    <w:rsid w:val="003C0F93"/>
    <w:rsid w:val="003E3B07"/>
    <w:rsid w:val="003F0449"/>
    <w:rsid w:val="003F5218"/>
    <w:rsid w:val="003F68BD"/>
    <w:rsid w:val="00414080"/>
    <w:rsid w:val="00415159"/>
    <w:rsid w:val="00456F91"/>
    <w:rsid w:val="004872AF"/>
    <w:rsid w:val="0049120E"/>
    <w:rsid w:val="004A3481"/>
    <w:rsid w:val="004B3482"/>
    <w:rsid w:val="004D1CA2"/>
    <w:rsid w:val="004D6B3E"/>
    <w:rsid w:val="004E2787"/>
    <w:rsid w:val="00542DBE"/>
    <w:rsid w:val="0055293E"/>
    <w:rsid w:val="00575F9F"/>
    <w:rsid w:val="00597DD1"/>
    <w:rsid w:val="005A7622"/>
    <w:rsid w:val="005B19B2"/>
    <w:rsid w:val="005B52C9"/>
    <w:rsid w:val="005B532D"/>
    <w:rsid w:val="005E0071"/>
    <w:rsid w:val="005F5740"/>
    <w:rsid w:val="005F5914"/>
    <w:rsid w:val="006032BC"/>
    <w:rsid w:val="006152F8"/>
    <w:rsid w:val="00621549"/>
    <w:rsid w:val="00650D0D"/>
    <w:rsid w:val="00662934"/>
    <w:rsid w:val="00673382"/>
    <w:rsid w:val="0068407B"/>
    <w:rsid w:val="006C3A50"/>
    <w:rsid w:val="006C4400"/>
    <w:rsid w:val="006C480D"/>
    <w:rsid w:val="006D1C4E"/>
    <w:rsid w:val="006F2C0A"/>
    <w:rsid w:val="006F55DE"/>
    <w:rsid w:val="00705DBB"/>
    <w:rsid w:val="00722DCD"/>
    <w:rsid w:val="00762855"/>
    <w:rsid w:val="007747DF"/>
    <w:rsid w:val="007800E6"/>
    <w:rsid w:val="007D6E0E"/>
    <w:rsid w:val="007D714C"/>
    <w:rsid w:val="007E1481"/>
    <w:rsid w:val="007E5845"/>
    <w:rsid w:val="00805845"/>
    <w:rsid w:val="0080598E"/>
    <w:rsid w:val="00833DE9"/>
    <w:rsid w:val="00836389"/>
    <w:rsid w:val="008447FA"/>
    <w:rsid w:val="00845984"/>
    <w:rsid w:val="00861907"/>
    <w:rsid w:val="0086728D"/>
    <w:rsid w:val="008818BC"/>
    <w:rsid w:val="00890061"/>
    <w:rsid w:val="008906BF"/>
    <w:rsid w:val="008A60CD"/>
    <w:rsid w:val="008B1B03"/>
    <w:rsid w:val="008D0212"/>
    <w:rsid w:val="008E37F6"/>
    <w:rsid w:val="009005A5"/>
    <w:rsid w:val="00903296"/>
    <w:rsid w:val="009105EA"/>
    <w:rsid w:val="009169B5"/>
    <w:rsid w:val="00920651"/>
    <w:rsid w:val="00924A17"/>
    <w:rsid w:val="00930CE5"/>
    <w:rsid w:val="00942933"/>
    <w:rsid w:val="0094515C"/>
    <w:rsid w:val="00970769"/>
    <w:rsid w:val="009A297A"/>
    <w:rsid w:val="009B6EEE"/>
    <w:rsid w:val="009E2E93"/>
    <w:rsid w:val="009E7C7A"/>
    <w:rsid w:val="009F0E4E"/>
    <w:rsid w:val="009F1954"/>
    <w:rsid w:val="00A12C7C"/>
    <w:rsid w:val="00A2557B"/>
    <w:rsid w:val="00A26251"/>
    <w:rsid w:val="00A26283"/>
    <w:rsid w:val="00A3457C"/>
    <w:rsid w:val="00A349D2"/>
    <w:rsid w:val="00A41419"/>
    <w:rsid w:val="00A526DC"/>
    <w:rsid w:val="00A658CB"/>
    <w:rsid w:val="00AA23CA"/>
    <w:rsid w:val="00AD40E2"/>
    <w:rsid w:val="00B23CB8"/>
    <w:rsid w:val="00B30229"/>
    <w:rsid w:val="00B35C11"/>
    <w:rsid w:val="00B4072B"/>
    <w:rsid w:val="00B662AF"/>
    <w:rsid w:val="00B67450"/>
    <w:rsid w:val="00B95AEA"/>
    <w:rsid w:val="00BA3C58"/>
    <w:rsid w:val="00BB340A"/>
    <w:rsid w:val="00BF33F7"/>
    <w:rsid w:val="00C26B10"/>
    <w:rsid w:val="00C42269"/>
    <w:rsid w:val="00C70C5C"/>
    <w:rsid w:val="00C85F8B"/>
    <w:rsid w:val="00C92EFF"/>
    <w:rsid w:val="00C96153"/>
    <w:rsid w:val="00CA4D09"/>
    <w:rsid w:val="00CB46EB"/>
    <w:rsid w:val="00CC2CC4"/>
    <w:rsid w:val="00D13E7E"/>
    <w:rsid w:val="00D261E3"/>
    <w:rsid w:val="00D34149"/>
    <w:rsid w:val="00D52B26"/>
    <w:rsid w:val="00D56D1C"/>
    <w:rsid w:val="00D57871"/>
    <w:rsid w:val="00D614D7"/>
    <w:rsid w:val="00D64914"/>
    <w:rsid w:val="00D919E0"/>
    <w:rsid w:val="00D92728"/>
    <w:rsid w:val="00D96284"/>
    <w:rsid w:val="00DA7837"/>
    <w:rsid w:val="00DB0A1E"/>
    <w:rsid w:val="00DB371D"/>
    <w:rsid w:val="00DC1185"/>
    <w:rsid w:val="00DC564A"/>
    <w:rsid w:val="00DC7259"/>
    <w:rsid w:val="00DD23DD"/>
    <w:rsid w:val="00DD60AD"/>
    <w:rsid w:val="00E06F39"/>
    <w:rsid w:val="00E160FC"/>
    <w:rsid w:val="00E34F71"/>
    <w:rsid w:val="00E4637C"/>
    <w:rsid w:val="00E472F9"/>
    <w:rsid w:val="00E55DCC"/>
    <w:rsid w:val="00E842F1"/>
    <w:rsid w:val="00E94F17"/>
    <w:rsid w:val="00EA3D75"/>
    <w:rsid w:val="00EA67FE"/>
    <w:rsid w:val="00EB51BF"/>
    <w:rsid w:val="00EC6C62"/>
    <w:rsid w:val="00ED4A4D"/>
    <w:rsid w:val="00ED716D"/>
    <w:rsid w:val="00EE768B"/>
    <w:rsid w:val="00F0193C"/>
    <w:rsid w:val="00F04486"/>
    <w:rsid w:val="00F11541"/>
    <w:rsid w:val="00F27C4B"/>
    <w:rsid w:val="00F42488"/>
    <w:rsid w:val="00F92846"/>
    <w:rsid w:val="00FA5490"/>
    <w:rsid w:val="00FA7E25"/>
    <w:rsid w:val="00FB2113"/>
    <w:rsid w:val="00FD0350"/>
    <w:rsid w:val="00FE50F2"/>
    <w:rsid w:val="00FF515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40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6C440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6C4400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rsid w:val="006C4400"/>
    <w:pPr>
      <w:keepNext/>
      <w:spacing w:line="288" w:lineRule="auto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6C4400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rsid w:val="006C4400"/>
    <w:pPr>
      <w:keepNext/>
      <w:spacing w:line="288" w:lineRule="auto"/>
      <w:jc w:val="both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dpis6">
    <w:name w:val="heading 6"/>
    <w:basedOn w:val="Normlny"/>
    <w:next w:val="Normlny"/>
    <w:qFormat/>
    <w:rsid w:val="006C4400"/>
    <w:pPr>
      <w:keepNext/>
      <w:spacing w:line="360" w:lineRule="auto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y"/>
    <w:next w:val="Normlny"/>
    <w:qFormat/>
    <w:rsid w:val="006C4400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6C4400"/>
    <w:pPr>
      <w:keepNext/>
      <w:spacing w:line="360" w:lineRule="auto"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y"/>
    <w:next w:val="Normlny"/>
    <w:qFormat/>
    <w:rsid w:val="006C4400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44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4400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6C4400"/>
    <w:pPr>
      <w:autoSpaceDE/>
      <w:autoSpaceDN/>
    </w:pPr>
    <w:rPr>
      <w:lang w:val="en-AU" w:eastAsia="en-US"/>
    </w:rPr>
  </w:style>
  <w:style w:type="character" w:styleId="Hypertextovprepojenie">
    <w:name w:val="Hyperlink"/>
    <w:rsid w:val="006C4400"/>
    <w:rPr>
      <w:color w:val="0000FF"/>
      <w:u w:val="single"/>
    </w:rPr>
  </w:style>
  <w:style w:type="paragraph" w:customStyle="1" w:styleId="Textbubliny1">
    <w:name w:val="Text bubliny1"/>
    <w:basedOn w:val="Normlny"/>
    <w:rsid w:val="006C440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6C4400"/>
    <w:pPr>
      <w:spacing w:line="288" w:lineRule="auto"/>
    </w:pPr>
    <w:rPr>
      <w:rFonts w:ascii="Arial" w:hAnsi="Arial" w:cs="Arial"/>
      <w:sz w:val="20"/>
      <w:szCs w:val="20"/>
    </w:rPr>
  </w:style>
  <w:style w:type="paragraph" w:styleId="Nzov">
    <w:name w:val="Title"/>
    <w:basedOn w:val="Normlny"/>
    <w:qFormat/>
    <w:rsid w:val="006C4400"/>
    <w:pPr>
      <w:jc w:val="center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style5">
    <w:name w:val="style5"/>
    <w:basedOn w:val="Predvolenpsmoodseku"/>
    <w:rsid w:val="006C4400"/>
  </w:style>
  <w:style w:type="character" w:styleId="Siln">
    <w:name w:val="Strong"/>
    <w:qFormat/>
    <w:rsid w:val="006C4400"/>
    <w:rPr>
      <w:b/>
      <w:bCs/>
      <w:color w:val="auto"/>
    </w:rPr>
  </w:style>
  <w:style w:type="paragraph" w:styleId="Normlnywebov">
    <w:name w:val="Normal (Web)"/>
    <w:basedOn w:val="Normlny"/>
    <w:rsid w:val="006C4400"/>
    <w:pPr>
      <w:spacing w:before="90" w:after="90"/>
      <w:ind w:firstLine="400"/>
      <w:jc w:val="both"/>
    </w:pPr>
  </w:style>
  <w:style w:type="paragraph" w:customStyle="1" w:styleId="base">
    <w:name w:val="base"/>
    <w:basedOn w:val="Normlny"/>
    <w:rsid w:val="006C4400"/>
    <w:pPr>
      <w:spacing w:before="100" w:after="100"/>
    </w:pPr>
  </w:style>
  <w:style w:type="character" w:customStyle="1" w:styleId="style3">
    <w:name w:val="style3"/>
    <w:basedOn w:val="Predvolenpsmoodseku"/>
    <w:rsid w:val="006C4400"/>
  </w:style>
  <w:style w:type="paragraph" w:customStyle="1" w:styleId="basestyle4">
    <w:name w:val="base style4"/>
    <w:basedOn w:val="Normlny"/>
    <w:rsid w:val="006C4400"/>
    <w:pPr>
      <w:spacing w:before="100" w:after="100"/>
    </w:pPr>
  </w:style>
  <w:style w:type="character" w:styleId="PouitHypertextovPrepojenie">
    <w:name w:val="FollowedHyperlink"/>
    <w:rsid w:val="006C4400"/>
    <w:rPr>
      <w:color w:val="800080"/>
      <w:u w:val="single"/>
    </w:rPr>
  </w:style>
  <w:style w:type="paragraph" w:styleId="Zkladntext3">
    <w:name w:val="Body Text 3"/>
    <w:basedOn w:val="Normlny"/>
    <w:rsid w:val="006C4400"/>
    <w:pPr>
      <w:spacing w:line="264" w:lineRule="auto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truktradokumentu">
    <w:name w:val="Document Map"/>
    <w:basedOn w:val="Normlny"/>
    <w:semiHidden/>
    <w:rsid w:val="006C4400"/>
    <w:pPr>
      <w:shd w:val="clear" w:color="auto" w:fill="000080"/>
      <w:autoSpaceDE/>
      <w:autoSpaceDN/>
    </w:pPr>
    <w:rPr>
      <w:rFonts w:ascii="Tahoma" w:hAnsi="Tahoma" w:cs="Tahoma"/>
      <w:sz w:val="20"/>
      <w:szCs w:val="20"/>
      <w:lang w:val="en-US"/>
    </w:rPr>
  </w:style>
  <w:style w:type="character" w:styleId="slostrany">
    <w:name w:val="page number"/>
    <w:basedOn w:val="Predvolenpsmoodseku"/>
    <w:rsid w:val="006C4400"/>
  </w:style>
  <w:style w:type="paragraph" w:styleId="Zarkazkladnhotextu2">
    <w:name w:val="Body Text Indent 2"/>
    <w:basedOn w:val="Normlny"/>
    <w:rsid w:val="006C4400"/>
    <w:pPr>
      <w:ind w:left="360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rsid w:val="006C4400"/>
    <w:rPr>
      <w:rFonts w:ascii="Arial" w:hAnsi="Arial" w:cs="Arial"/>
      <w:sz w:val="20"/>
      <w:u w:val="single"/>
    </w:rPr>
  </w:style>
  <w:style w:type="paragraph" w:styleId="Textpoznmkypodiarou">
    <w:name w:val="footnote text"/>
    <w:basedOn w:val="Normlny"/>
    <w:semiHidden/>
    <w:rsid w:val="004A3481"/>
    <w:rPr>
      <w:sz w:val="20"/>
      <w:szCs w:val="20"/>
    </w:rPr>
  </w:style>
  <w:style w:type="character" w:styleId="Odkaznapoznmkupodiarou">
    <w:name w:val="footnote reference"/>
    <w:semiHidden/>
    <w:rsid w:val="004A3481"/>
    <w:rPr>
      <w:vertAlign w:val="superscript"/>
    </w:rPr>
  </w:style>
  <w:style w:type="paragraph" w:styleId="Odsekzoznamu">
    <w:name w:val="List Paragraph"/>
    <w:basedOn w:val="Normlny"/>
    <w:uiPriority w:val="34"/>
    <w:qFormat/>
    <w:rsid w:val="0092065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5B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5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40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6C440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6C4400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rsid w:val="006C4400"/>
    <w:pPr>
      <w:keepNext/>
      <w:spacing w:line="288" w:lineRule="auto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6C4400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rsid w:val="006C4400"/>
    <w:pPr>
      <w:keepNext/>
      <w:spacing w:line="288" w:lineRule="auto"/>
      <w:jc w:val="both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dpis6">
    <w:name w:val="heading 6"/>
    <w:basedOn w:val="Normlny"/>
    <w:next w:val="Normlny"/>
    <w:qFormat/>
    <w:rsid w:val="006C4400"/>
    <w:pPr>
      <w:keepNext/>
      <w:spacing w:line="360" w:lineRule="auto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y"/>
    <w:next w:val="Normlny"/>
    <w:qFormat/>
    <w:rsid w:val="006C4400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6C4400"/>
    <w:pPr>
      <w:keepNext/>
      <w:spacing w:line="360" w:lineRule="auto"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y"/>
    <w:next w:val="Normlny"/>
    <w:qFormat/>
    <w:rsid w:val="006C4400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44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4400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6C4400"/>
    <w:pPr>
      <w:autoSpaceDE/>
      <w:autoSpaceDN/>
    </w:pPr>
    <w:rPr>
      <w:lang w:val="en-AU" w:eastAsia="en-US"/>
    </w:rPr>
  </w:style>
  <w:style w:type="character" w:styleId="Hypertextovprepojenie">
    <w:name w:val="Hyperlink"/>
    <w:rsid w:val="006C4400"/>
    <w:rPr>
      <w:color w:val="0000FF"/>
      <w:u w:val="single"/>
    </w:rPr>
  </w:style>
  <w:style w:type="paragraph" w:customStyle="1" w:styleId="Textbubliny1">
    <w:name w:val="Text bubliny1"/>
    <w:basedOn w:val="Normlny"/>
    <w:rsid w:val="006C440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6C4400"/>
    <w:pPr>
      <w:spacing w:line="288" w:lineRule="auto"/>
    </w:pPr>
    <w:rPr>
      <w:rFonts w:ascii="Arial" w:hAnsi="Arial" w:cs="Arial"/>
      <w:sz w:val="20"/>
      <w:szCs w:val="20"/>
    </w:rPr>
  </w:style>
  <w:style w:type="paragraph" w:styleId="Nzov">
    <w:name w:val="Title"/>
    <w:basedOn w:val="Normlny"/>
    <w:qFormat/>
    <w:rsid w:val="006C4400"/>
    <w:pPr>
      <w:jc w:val="center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style5">
    <w:name w:val="style5"/>
    <w:basedOn w:val="Predvolenpsmoodseku"/>
    <w:rsid w:val="006C4400"/>
  </w:style>
  <w:style w:type="character" w:styleId="Siln">
    <w:name w:val="Strong"/>
    <w:qFormat/>
    <w:rsid w:val="006C4400"/>
    <w:rPr>
      <w:b/>
      <w:bCs/>
      <w:color w:val="auto"/>
    </w:rPr>
  </w:style>
  <w:style w:type="paragraph" w:styleId="Normlnywebov">
    <w:name w:val="Normal (Web)"/>
    <w:basedOn w:val="Normlny"/>
    <w:rsid w:val="006C4400"/>
    <w:pPr>
      <w:spacing w:before="90" w:after="90"/>
      <w:ind w:firstLine="400"/>
      <w:jc w:val="both"/>
    </w:pPr>
  </w:style>
  <w:style w:type="paragraph" w:customStyle="1" w:styleId="base">
    <w:name w:val="base"/>
    <w:basedOn w:val="Normlny"/>
    <w:rsid w:val="006C4400"/>
    <w:pPr>
      <w:spacing w:before="100" w:after="100"/>
    </w:pPr>
  </w:style>
  <w:style w:type="character" w:customStyle="1" w:styleId="style3">
    <w:name w:val="style3"/>
    <w:basedOn w:val="Predvolenpsmoodseku"/>
    <w:rsid w:val="006C4400"/>
  </w:style>
  <w:style w:type="paragraph" w:customStyle="1" w:styleId="basestyle4">
    <w:name w:val="base style4"/>
    <w:basedOn w:val="Normlny"/>
    <w:rsid w:val="006C4400"/>
    <w:pPr>
      <w:spacing w:before="100" w:after="100"/>
    </w:pPr>
  </w:style>
  <w:style w:type="character" w:styleId="PouitHypertextovPrepojenie">
    <w:name w:val="FollowedHyperlink"/>
    <w:rsid w:val="006C4400"/>
    <w:rPr>
      <w:color w:val="800080"/>
      <w:u w:val="single"/>
    </w:rPr>
  </w:style>
  <w:style w:type="paragraph" w:styleId="Zkladntext3">
    <w:name w:val="Body Text 3"/>
    <w:basedOn w:val="Normlny"/>
    <w:rsid w:val="006C4400"/>
    <w:pPr>
      <w:spacing w:line="264" w:lineRule="auto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truktradokumentu">
    <w:name w:val="Document Map"/>
    <w:basedOn w:val="Normlny"/>
    <w:semiHidden/>
    <w:rsid w:val="006C4400"/>
    <w:pPr>
      <w:shd w:val="clear" w:color="auto" w:fill="000080"/>
      <w:autoSpaceDE/>
      <w:autoSpaceDN/>
    </w:pPr>
    <w:rPr>
      <w:rFonts w:ascii="Tahoma" w:hAnsi="Tahoma" w:cs="Tahoma"/>
      <w:sz w:val="20"/>
      <w:szCs w:val="20"/>
      <w:lang w:val="en-US"/>
    </w:rPr>
  </w:style>
  <w:style w:type="character" w:styleId="slostrany">
    <w:name w:val="page number"/>
    <w:basedOn w:val="Predvolenpsmoodseku"/>
    <w:rsid w:val="006C4400"/>
  </w:style>
  <w:style w:type="paragraph" w:styleId="Zarkazkladnhotextu2">
    <w:name w:val="Body Text Indent 2"/>
    <w:basedOn w:val="Normlny"/>
    <w:rsid w:val="006C4400"/>
    <w:pPr>
      <w:ind w:left="360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rsid w:val="006C4400"/>
    <w:rPr>
      <w:rFonts w:ascii="Arial" w:hAnsi="Arial" w:cs="Arial"/>
      <w:sz w:val="20"/>
      <w:u w:val="single"/>
    </w:rPr>
  </w:style>
  <w:style w:type="paragraph" w:styleId="Textpoznmkypodiarou">
    <w:name w:val="footnote text"/>
    <w:basedOn w:val="Normlny"/>
    <w:semiHidden/>
    <w:rsid w:val="004A3481"/>
    <w:rPr>
      <w:sz w:val="20"/>
      <w:szCs w:val="20"/>
    </w:rPr>
  </w:style>
  <w:style w:type="character" w:styleId="Odkaznapoznmkupodiarou">
    <w:name w:val="footnote reference"/>
    <w:semiHidden/>
    <w:rsid w:val="004A3481"/>
    <w:rPr>
      <w:vertAlign w:val="superscript"/>
    </w:rPr>
  </w:style>
  <w:style w:type="paragraph" w:styleId="Odsekzoznamu">
    <w:name w:val="List Paragraph"/>
    <w:basedOn w:val="Normlny"/>
    <w:uiPriority w:val="34"/>
    <w:qFormat/>
    <w:rsid w:val="0092065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5B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5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ranskaplanin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091D-F49C-480A-B72C-F514622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3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r žiadosti</vt:lpstr>
      <vt:lpstr>Formulár žiadosti</vt:lpstr>
    </vt:vector>
  </TitlesOfParts>
  <Company>NDS</Company>
  <LinksUpToDate>false</LinksUpToDate>
  <CharactersWithSpaces>465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muranskaplanin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žiadosti</dc:title>
  <dc:subject>Grantová výzva</dc:subject>
  <dc:creator>Partnerstvo MP-ČH</dc:creator>
  <cp:lastModifiedBy>MPCH Janka</cp:lastModifiedBy>
  <cp:revision>8</cp:revision>
  <cp:lastPrinted>2019-04-15T09:18:00Z</cp:lastPrinted>
  <dcterms:created xsi:type="dcterms:W3CDTF">2018-07-17T05:35:00Z</dcterms:created>
  <dcterms:modified xsi:type="dcterms:W3CDTF">2019-04-15T09:38:00Z</dcterms:modified>
</cp:coreProperties>
</file>